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DAADC" w14:textId="15B4EEEC" w:rsidR="00BD6B92" w:rsidRDefault="00BD6B92">
      <w:r>
        <w:rPr>
          <w:noProof/>
        </w:rPr>
        <w:drawing>
          <wp:inline distT="0" distB="0" distL="0" distR="0" wp14:anchorId="7D24C9A2" wp14:editId="4E9B4899">
            <wp:extent cx="5391150" cy="2524125"/>
            <wp:effectExtent l="0" t="0" r="0" b="9525"/>
            <wp:docPr id="1715639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FF55" w14:textId="77777777" w:rsidR="00BD6B92" w:rsidRDefault="00BD6B92"/>
    <w:p w14:paraId="7CEFDD73" w14:textId="3BE6A136" w:rsidR="00BD6B92" w:rsidRDefault="00BD6B92">
      <w:r>
        <w:rPr>
          <w:noProof/>
        </w:rPr>
        <w:drawing>
          <wp:inline distT="0" distB="0" distL="0" distR="0" wp14:anchorId="3A4EB8A3" wp14:editId="47BA3BF7">
            <wp:extent cx="5400040" cy="1893570"/>
            <wp:effectExtent l="0" t="0" r="0" b="0"/>
            <wp:docPr id="2002902245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02245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6F96" w14:textId="77777777" w:rsidR="00BD6B92" w:rsidRDefault="00BD6B92"/>
    <w:p w14:paraId="35E64BAF" w14:textId="0D442042" w:rsidR="00BD6B92" w:rsidRDefault="00BD6B92">
      <w:r>
        <w:rPr>
          <w:noProof/>
        </w:rPr>
        <w:lastRenderedPageBreak/>
        <w:drawing>
          <wp:inline distT="0" distB="0" distL="0" distR="0" wp14:anchorId="3BC99509" wp14:editId="3EF13CE7">
            <wp:extent cx="5400040" cy="4150995"/>
            <wp:effectExtent l="0" t="0" r="0" b="1905"/>
            <wp:docPr id="107378695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86954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6CA29" w14:textId="77777777" w:rsidR="00BD6B92" w:rsidRDefault="00BD6B92"/>
    <w:p w14:paraId="764A754D" w14:textId="41533595" w:rsidR="00BD6B92" w:rsidRDefault="00BD6B92">
      <w:r>
        <w:rPr>
          <w:noProof/>
        </w:rPr>
        <w:drawing>
          <wp:inline distT="0" distB="0" distL="0" distR="0" wp14:anchorId="124531AB" wp14:editId="73F952FA">
            <wp:extent cx="5400040" cy="3840480"/>
            <wp:effectExtent l="0" t="0" r="0" b="7620"/>
            <wp:docPr id="583536497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36497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0BE62" w14:textId="77777777" w:rsidR="00BD6B92" w:rsidRDefault="00BD6B92"/>
    <w:p w14:paraId="26D4CF21" w14:textId="046A4424" w:rsidR="00BD6B92" w:rsidRDefault="00BD6B92">
      <w:r>
        <w:rPr>
          <w:noProof/>
        </w:rPr>
        <w:lastRenderedPageBreak/>
        <w:drawing>
          <wp:inline distT="0" distB="0" distL="0" distR="0" wp14:anchorId="0173581F" wp14:editId="4E60D5DD">
            <wp:extent cx="5400040" cy="3631565"/>
            <wp:effectExtent l="0" t="0" r="0" b="6985"/>
            <wp:docPr id="1038507946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07946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69A67" w14:textId="77777777" w:rsidR="00BD6B92" w:rsidRDefault="00BD6B92"/>
    <w:p w14:paraId="029131D8" w14:textId="5134EA13" w:rsidR="00BD6B92" w:rsidRDefault="00BD6B92">
      <w:r>
        <w:rPr>
          <w:noProof/>
        </w:rPr>
        <w:drawing>
          <wp:inline distT="0" distB="0" distL="0" distR="0" wp14:anchorId="37B43CA7" wp14:editId="48A3C8F2">
            <wp:extent cx="5400040" cy="3216275"/>
            <wp:effectExtent l="0" t="0" r="0" b="3175"/>
            <wp:docPr id="648594177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94177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E710" w14:textId="77777777" w:rsidR="00BD6B92" w:rsidRDefault="00BD6B92"/>
    <w:p w14:paraId="1B2CC046" w14:textId="491EE71E" w:rsidR="00BD6B92" w:rsidRDefault="00BD6B92">
      <w:r>
        <w:rPr>
          <w:noProof/>
        </w:rPr>
        <w:lastRenderedPageBreak/>
        <w:drawing>
          <wp:inline distT="0" distB="0" distL="0" distR="0" wp14:anchorId="7524BF45" wp14:editId="56AD124C">
            <wp:extent cx="5400040" cy="3796665"/>
            <wp:effectExtent l="0" t="0" r="0" b="0"/>
            <wp:docPr id="2051900626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00626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6D31F" w14:textId="77777777" w:rsidR="00BD6B92" w:rsidRDefault="00BD6B92"/>
    <w:p w14:paraId="75CB9F26" w14:textId="23C6BABE" w:rsidR="00BD6B92" w:rsidRDefault="00BD6B92">
      <w:r>
        <w:rPr>
          <w:noProof/>
        </w:rPr>
        <w:drawing>
          <wp:inline distT="0" distB="0" distL="0" distR="0" wp14:anchorId="34D31BEB" wp14:editId="270A7166">
            <wp:extent cx="5400040" cy="3341370"/>
            <wp:effectExtent l="0" t="0" r="0" b="0"/>
            <wp:docPr id="1530923270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23270" name="Imagen 8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2876" w14:textId="77777777" w:rsidR="00BD6B92" w:rsidRDefault="00BD6B92"/>
    <w:p w14:paraId="793102E7" w14:textId="5DB13EAB" w:rsidR="00BD6B92" w:rsidRDefault="00BD6B92">
      <w:r>
        <w:rPr>
          <w:noProof/>
        </w:rPr>
        <w:lastRenderedPageBreak/>
        <w:drawing>
          <wp:inline distT="0" distB="0" distL="0" distR="0" wp14:anchorId="4AAE8270" wp14:editId="2E5C53E0">
            <wp:extent cx="5400040" cy="3341370"/>
            <wp:effectExtent l="0" t="0" r="0" b="0"/>
            <wp:docPr id="1038452187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52187" name="Imagen 9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7F0A" w14:textId="77777777" w:rsidR="00BD6B92" w:rsidRDefault="00BD6B92"/>
    <w:p w14:paraId="72EF3261" w14:textId="03FF6A70" w:rsidR="00BD6B92" w:rsidRDefault="00BD6B92">
      <w:r>
        <w:rPr>
          <w:noProof/>
        </w:rPr>
        <w:drawing>
          <wp:inline distT="0" distB="0" distL="0" distR="0" wp14:anchorId="1AC9A9BE" wp14:editId="136BEC7E">
            <wp:extent cx="5400040" cy="3634740"/>
            <wp:effectExtent l="0" t="0" r="0" b="3810"/>
            <wp:docPr id="881544978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44978" name="Imagen 1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C53AE" w14:textId="77777777" w:rsidR="00BD6B92" w:rsidRDefault="00BD6B92"/>
    <w:p w14:paraId="7B6093F7" w14:textId="77AE2F26" w:rsidR="00BD6B92" w:rsidRDefault="00BD6B92">
      <w:r>
        <w:rPr>
          <w:noProof/>
        </w:rPr>
        <w:lastRenderedPageBreak/>
        <w:drawing>
          <wp:inline distT="0" distB="0" distL="0" distR="0" wp14:anchorId="4D42B7F3" wp14:editId="4393AD4B">
            <wp:extent cx="5400040" cy="3239770"/>
            <wp:effectExtent l="0" t="0" r="0" b="0"/>
            <wp:docPr id="654502622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2622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A752F" w14:textId="027F3BD8" w:rsidR="00BD6B92" w:rsidRDefault="00BD6B92">
      <w:r>
        <w:rPr>
          <w:noProof/>
        </w:rPr>
        <w:drawing>
          <wp:inline distT="0" distB="0" distL="0" distR="0" wp14:anchorId="07284298" wp14:editId="0385EAF7">
            <wp:extent cx="5400040" cy="5278120"/>
            <wp:effectExtent l="0" t="0" r="0" b="0"/>
            <wp:docPr id="1527386364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86364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33C0" w14:textId="50AEE478" w:rsidR="00BD6B92" w:rsidRDefault="00BD6B92">
      <w:r>
        <w:rPr>
          <w:noProof/>
        </w:rPr>
        <w:lastRenderedPageBreak/>
        <w:drawing>
          <wp:inline distT="0" distB="0" distL="0" distR="0" wp14:anchorId="0ACBF66F" wp14:editId="3AB316FE">
            <wp:extent cx="5400040" cy="4568190"/>
            <wp:effectExtent l="0" t="0" r="0" b="3810"/>
            <wp:docPr id="462049657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49657" name="Imagen 1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A3E9D" w14:textId="77777777" w:rsidR="00BD6B92" w:rsidRDefault="00BD6B92"/>
    <w:p w14:paraId="741D2ABC" w14:textId="2F822B29" w:rsidR="00BD6B92" w:rsidRDefault="00BD6B92">
      <w:r>
        <w:rPr>
          <w:noProof/>
        </w:rPr>
        <w:lastRenderedPageBreak/>
        <w:drawing>
          <wp:inline distT="0" distB="0" distL="0" distR="0" wp14:anchorId="1E7A86E3" wp14:editId="623F8A8C">
            <wp:extent cx="5400040" cy="3956050"/>
            <wp:effectExtent l="0" t="0" r="0" b="6350"/>
            <wp:docPr id="1002292751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92751" name="Imagen 1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8EFE" w14:textId="77777777" w:rsidR="00BD6B92" w:rsidRDefault="00BD6B92"/>
    <w:p w14:paraId="795A7467" w14:textId="33269BA3" w:rsidR="00BD6B92" w:rsidRDefault="00BD6B92">
      <w:r>
        <w:rPr>
          <w:noProof/>
        </w:rPr>
        <w:drawing>
          <wp:inline distT="0" distB="0" distL="0" distR="0" wp14:anchorId="6AAFFED2" wp14:editId="109C9652">
            <wp:extent cx="5400040" cy="2875280"/>
            <wp:effectExtent l="0" t="0" r="0" b="1270"/>
            <wp:docPr id="99591093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10935" name="Imagen 1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0858" w14:textId="77777777" w:rsidR="00BD6B92" w:rsidRDefault="00BD6B92"/>
    <w:p w14:paraId="4E3AF45D" w14:textId="3FDDB6B3" w:rsidR="00BD6B92" w:rsidRDefault="00BD6B92">
      <w:r>
        <w:rPr>
          <w:noProof/>
        </w:rPr>
        <w:lastRenderedPageBreak/>
        <w:drawing>
          <wp:inline distT="0" distB="0" distL="0" distR="0" wp14:anchorId="2042B8E9" wp14:editId="4BC646F2">
            <wp:extent cx="5400040" cy="3729355"/>
            <wp:effectExtent l="0" t="0" r="0" b="4445"/>
            <wp:docPr id="2062919192" name="Imagen 1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19192" name="Imagen 1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EA3A" w14:textId="77777777" w:rsidR="00BD6B92" w:rsidRDefault="00BD6B92"/>
    <w:p w14:paraId="2C69EA2A" w14:textId="1400420B" w:rsidR="00BD6B92" w:rsidRDefault="00BD6B92">
      <w:r>
        <w:rPr>
          <w:noProof/>
        </w:rPr>
        <w:drawing>
          <wp:inline distT="0" distB="0" distL="0" distR="0" wp14:anchorId="41E36045" wp14:editId="31560338">
            <wp:extent cx="5400040" cy="3162300"/>
            <wp:effectExtent l="0" t="0" r="0" b="0"/>
            <wp:docPr id="2011793495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93495" name="Imagen 1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DAB2" w14:textId="77777777" w:rsidR="00BD6B92" w:rsidRDefault="00BD6B92"/>
    <w:p w14:paraId="5E780CF6" w14:textId="0AEE495B" w:rsidR="00BD6B92" w:rsidRDefault="00BD6B92">
      <w:r>
        <w:rPr>
          <w:noProof/>
        </w:rPr>
        <w:lastRenderedPageBreak/>
        <w:drawing>
          <wp:inline distT="0" distB="0" distL="0" distR="0" wp14:anchorId="67826564" wp14:editId="2DB91B38">
            <wp:extent cx="5400040" cy="3793490"/>
            <wp:effectExtent l="0" t="0" r="0" b="0"/>
            <wp:docPr id="1286240190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40190" name="Imagen 1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E811A" w14:textId="77777777" w:rsidR="00BD6B92" w:rsidRDefault="00BD6B92"/>
    <w:p w14:paraId="4008DDDD" w14:textId="3C38E6E0" w:rsidR="00BD6B92" w:rsidRDefault="00BD6B92">
      <w:r>
        <w:rPr>
          <w:noProof/>
        </w:rPr>
        <w:drawing>
          <wp:inline distT="0" distB="0" distL="0" distR="0" wp14:anchorId="141BE5BA" wp14:editId="309DB86E">
            <wp:extent cx="5400040" cy="3574415"/>
            <wp:effectExtent l="0" t="0" r="0" b="6985"/>
            <wp:docPr id="1375045493" name="Imagen 1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45493" name="Imagen 1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16DA" w14:textId="77777777" w:rsidR="00BD6B92" w:rsidRDefault="00BD6B92"/>
    <w:p w14:paraId="599B3925" w14:textId="209B783A" w:rsidR="00BD6B92" w:rsidRDefault="00BD6B92">
      <w:r>
        <w:rPr>
          <w:noProof/>
        </w:rPr>
        <w:lastRenderedPageBreak/>
        <w:drawing>
          <wp:inline distT="0" distB="0" distL="0" distR="0" wp14:anchorId="54FFA5F9" wp14:editId="33BE8FC1">
            <wp:extent cx="5400040" cy="4421505"/>
            <wp:effectExtent l="0" t="0" r="0" b="0"/>
            <wp:docPr id="3881304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304" name="Imagen 20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5499" w14:textId="77777777" w:rsidR="00BD6B92" w:rsidRDefault="00BD6B92"/>
    <w:p w14:paraId="0E3D4A23" w14:textId="01E5D9F3" w:rsidR="00BD6B92" w:rsidRDefault="00BD6B92">
      <w:r>
        <w:rPr>
          <w:noProof/>
        </w:rPr>
        <w:drawing>
          <wp:inline distT="0" distB="0" distL="0" distR="0" wp14:anchorId="27C345B8" wp14:editId="4F7E1A2A">
            <wp:extent cx="5400040" cy="3911600"/>
            <wp:effectExtent l="0" t="0" r="0" b="0"/>
            <wp:docPr id="728292019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92019" name="Imagen 2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656CA" w14:textId="77777777" w:rsidR="00BD6B92" w:rsidRDefault="00BD6B92"/>
    <w:p w14:paraId="3747DDE1" w14:textId="74E750ED" w:rsidR="00BD6B92" w:rsidRDefault="00BD6B92">
      <w:r>
        <w:rPr>
          <w:noProof/>
        </w:rPr>
        <w:drawing>
          <wp:inline distT="0" distB="0" distL="0" distR="0" wp14:anchorId="5E56FBC5" wp14:editId="69AA90B3">
            <wp:extent cx="5400040" cy="3422015"/>
            <wp:effectExtent l="0" t="0" r="0" b="6985"/>
            <wp:docPr id="70468107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8107" name="Imagen 2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E1535" w14:textId="77777777" w:rsidR="00BD6B92" w:rsidRDefault="00BD6B92"/>
    <w:p w14:paraId="4F4622D3" w14:textId="7873B894" w:rsidR="00BD6B92" w:rsidRDefault="00BD6B92">
      <w:r>
        <w:rPr>
          <w:noProof/>
        </w:rPr>
        <w:drawing>
          <wp:inline distT="0" distB="0" distL="0" distR="0" wp14:anchorId="41A940CE" wp14:editId="1D127F4E">
            <wp:extent cx="5400040" cy="3746500"/>
            <wp:effectExtent l="0" t="0" r="0" b="6350"/>
            <wp:docPr id="1019152855" name="Imagen 2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52855" name="Imagen 2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94E5A" w14:textId="77777777" w:rsidR="00BD6B92" w:rsidRDefault="00BD6B92"/>
    <w:p w14:paraId="040BDA82" w14:textId="77777777" w:rsidR="00BD6B92" w:rsidRDefault="00BD6B92"/>
    <w:p w14:paraId="76E97582" w14:textId="2BDE9C3F" w:rsidR="00BD6B92" w:rsidRDefault="00BD6B92">
      <w:r>
        <w:rPr>
          <w:noProof/>
        </w:rPr>
        <w:lastRenderedPageBreak/>
        <w:drawing>
          <wp:inline distT="0" distB="0" distL="0" distR="0" wp14:anchorId="59568412" wp14:editId="754617F8">
            <wp:extent cx="5400040" cy="2548255"/>
            <wp:effectExtent l="0" t="0" r="0" b="4445"/>
            <wp:docPr id="1692650929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50929" name="Imagen 2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62B" w14:textId="77777777" w:rsidR="00BD6B92" w:rsidRDefault="00BD6B92"/>
    <w:p w14:paraId="33ABA0A4" w14:textId="3B8975E4" w:rsidR="00BD6B92" w:rsidRDefault="00BD6B92">
      <w:r>
        <w:rPr>
          <w:noProof/>
        </w:rPr>
        <w:drawing>
          <wp:inline distT="0" distB="0" distL="0" distR="0" wp14:anchorId="1597BF36" wp14:editId="610E1B9C">
            <wp:extent cx="5400040" cy="2599055"/>
            <wp:effectExtent l="0" t="0" r="0" b="0"/>
            <wp:docPr id="105959214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2145" name="Imagen 2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37DA" w14:textId="77777777" w:rsidR="00BD6B92" w:rsidRDefault="00BD6B92"/>
    <w:p w14:paraId="4CD737E0" w14:textId="0F61C0C4" w:rsidR="00BD6B92" w:rsidRDefault="00BD6B92">
      <w:r w:rsidRPr="00BD6B92">
        <w:drawing>
          <wp:inline distT="0" distB="0" distL="0" distR="0" wp14:anchorId="342CE87C" wp14:editId="632DA0B8">
            <wp:extent cx="5400040" cy="2515235"/>
            <wp:effectExtent l="0" t="0" r="0" b="0"/>
            <wp:docPr id="30599411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94110" name="Imagen 1" descr="Imagen que contiene 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27ED" w14:textId="77777777" w:rsidR="00BD6B92" w:rsidRDefault="00BD6B92"/>
    <w:p w14:paraId="18ADEB6E" w14:textId="47F7DC46" w:rsidR="00BD6B92" w:rsidRDefault="00BD6B92">
      <w:r>
        <w:rPr>
          <w:noProof/>
        </w:rPr>
        <w:lastRenderedPageBreak/>
        <w:drawing>
          <wp:inline distT="0" distB="0" distL="0" distR="0" wp14:anchorId="4421EE2C" wp14:editId="3D9A3C75">
            <wp:extent cx="5400040" cy="2369185"/>
            <wp:effectExtent l="0" t="0" r="0" b="0"/>
            <wp:docPr id="1872060531" name="Imagen 2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60531" name="Imagen 26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9B12" w14:textId="77777777" w:rsidR="00BD6B92" w:rsidRDefault="00BD6B92"/>
    <w:p w14:paraId="211558EB" w14:textId="54F23A54" w:rsidR="00BD6B92" w:rsidRDefault="00BD6B92">
      <w:r>
        <w:rPr>
          <w:noProof/>
        </w:rPr>
        <w:drawing>
          <wp:inline distT="0" distB="0" distL="0" distR="0" wp14:anchorId="4BC7474F" wp14:editId="28361396">
            <wp:extent cx="5400040" cy="2520950"/>
            <wp:effectExtent l="0" t="0" r="0" b="0"/>
            <wp:docPr id="1577908793" name="Imagen 2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08793" name="Imagen 28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5A83" w14:textId="77777777" w:rsidR="00BD6B92" w:rsidRDefault="00BD6B92"/>
    <w:sectPr w:rsidR="00BD6B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B92"/>
    <w:rsid w:val="00BD6B92"/>
    <w:rsid w:val="00DD0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7BF9"/>
  <w15:chartTrackingRefBased/>
  <w15:docId w15:val="{C47E5A75-7846-4715-9401-E16C8CDE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UY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D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6B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D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D6B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D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D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D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D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D6B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D6B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6B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D6B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D6B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D6B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D6B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D6B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D6B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D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D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D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D6B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D6B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D6B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D6B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D6B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D6B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7B53-C0C9-4F5C-A24E-11D2E7E2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AVECCHIA</dc:creator>
  <cp:keywords/>
  <dc:description/>
  <cp:lastModifiedBy>JOSÉ LAVECCHIA</cp:lastModifiedBy>
  <cp:revision>1</cp:revision>
  <dcterms:created xsi:type="dcterms:W3CDTF">2024-08-14T19:10:00Z</dcterms:created>
  <dcterms:modified xsi:type="dcterms:W3CDTF">2024-08-14T19:19:00Z</dcterms:modified>
</cp:coreProperties>
</file>